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54" w:rsidRPr="002B2C4D" w:rsidRDefault="00E34EDE" w:rsidP="002B2C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w:pict>
          <v:roundrect id="_x0000_s1026" style="position:absolute;left:0;text-align:left;margin-left:-29.4pt;margin-top:-27pt;width:207pt;height:61.8pt;z-index:251657728" arcsize="10923f" strokecolor="#d8d8d8">
            <v:textbox>
              <w:txbxContent>
                <w:p w:rsidR="004505A0" w:rsidRPr="002B2C4D" w:rsidRDefault="004505A0">
                  <w:pPr>
                    <w:rPr>
                      <w:rFonts w:ascii="Arial" w:hAnsi="Arial" w:cs="Arial"/>
                    </w:rPr>
                  </w:pPr>
                  <w:r w:rsidRPr="002B2C4D">
                    <w:rPr>
                      <w:rFonts w:ascii="Arial" w:hAnsi="Arial" w:cs="Arial"/>
                    </w:rPr>
                    <w:t>Όνομα: ______________________</w:t>
                  </w:r>
                </w:p>
                <w:p w:rsidR="004505A0" w:rsidRPr="002B2C4D" w:rsidRDefault="004505A0">
                  <w:pPr>
                    <w:rPr>
                      <w:rFonts w:ascii="Arial" w:hAnsi="Arial" w:cs="Arial"/>
                    </w:rPr>
                  </w:pPr>
                  <w:r w:rsidRPr="002B2C4D">
                    <w:rPr>
                      <w:rFonts w:ascii="Arial" w:hAnsi="Arial" w:cs="Arial"/>
                    </w:rPr>
                    <w:t>Ημερομηνία: __________________</w:t>
                  </w:r>
                </w:p>
              </w:txbxContent>
            </v:textbox>
          </v:roundrect>
        </w:pict>
      </w:r>
      <w:r w:rsidR="002B2C4D" w:rsidRPr="002B2C4D">
        <w:rPr>
          <w:rFonts w:ascii="Arial" w:hAnsi="Arial" w:cs="Arial"/>
          <w:b/>
        </w:rPr>
        <w:t>ΕΠΑΝΑΛΗΠΤΙΚΟ ΓΛΩΣΣΑΣ</w:t>
      </w:r>
    </w:p>
    <w:p w:rsidR="002B2C4D" w:rsidRPr="002B2C4D" w:rsidRDefault="002B2C4D" w:rsidP="002B2C4D">
      <w:pPr>
        <w:spacing w:after="0" w:line="240" w:lineRule="auto"/>
        <w:jc w:val="center"/>
        <w:rPr>
          <w:rFonts w:ascii="Arial" w:hAnsi="Arial" w:cs="Arial"/>
        </w:rPr>
      </w:pPr>
      <w:r w:rsidRPr="002B2C4D">
        <w:rPr>
          <w:rFonts w:ascii="Arial" w:hAnsi="Arial" w:cs="Arial"/>
        </w:rPr>
        <w:t>9</w:t>
      </w:r>
      <w:r w:rsidRPr="002B2C4D">
        <w:rPr>
          <w:rFonts w:ascii="Arial" w:hAnsi="Arial" w:cs="Arial"/>
          <w:vertAlign w:val="superscript"/>
        </w:rPr>
        <w:t>Η</w:t>
      </w:r>
      <w:r w:rsidRPr="002B2C4D">
        <w:rPr>
          <w:rFonts w:ascii="Arial" w:hAnsi="Arial" w:cs="Arial"/>
        </w:rPr>
        <w:t xml:space="preserve"> ΕΝΟΤΗΤΑ </w:t>
      </w:r>
    </w:p>
    <w:p w:rsidR="002B2C4D" w:rsidRDefault="002B2C4D" w:rsidP="002B2C4D">
      <w:pPr>
        <w:spacing w:after="0" w:line="240" w:lineRule="auto"/>
        <w:jc w:val="center"/>
        <w:rPr>
          <w:rFonts w:ascii="Arial" w:hAnsi="Arial" w:cs="Arial"/>
        </w:rPr>
      </w:pPr>
      <w:r w:rsidRPr="002B2C4D">
        <w:rPr>
          <w:rFonts w:ascii="Arial" w:hAnsi="Arial" w:cs="Arial"/>
        </w:rPr>
        <w:t>ΒΙΒΛΙΑ-ΒΙΒΛΙΟΘΗΚΕΣ</w:t>
      </w:r>
    </w:p>
    <w:p w:rsidR="002B2C4D" w:rsidRDefault="002B2C4D" w:rsidP="002B2C4D">
      <w:pPr>
        <w:spacing w:after="0" w:line="240" w:lineRule="auto"/>
        <w:jc w:val="center"/>
        <w:rPr>
          <w:rFonts w:ascii="Arial" w:hAnsi="Arial" w:cs="Arial"/>
        </w:rPr>
      </w:pPr>
    </w:p>
    <w:p w:rsidR="002B2C4D" w:rsidRDefault="002B2C4D" w:rsidP="002B2C4D">
      <w:pPr>
        <w:spacing w:after="0" w:line="240" w:lineRule="auto"/>
        <w:rPr>
          <w:rFonts w:ascii="Arial" w:hAnsi="Arial" w:cs="Arial"/>
          <w:b/>
        </w:rPr>
      </w:pPr>
      <w:r w:rsidRPr="002B2C4D">
        <w:rPr>
          <w:rFonts w:ascii="Arial" w:hAnsi="Arial" w:cs="Arial"/>
          <w:b/>
        </w:rPr>
        <w:t>Α) Ορθογραφία</w:t>
      </w:r>
    </w:p>
    <w:p w:rsidR="002B2C4D" w:rsidRDefault="002B2C4D" w:rsidP="002B2C4D">
      <w:pPr>
        <w:spacing w:after="0" w:line="240" w:lineRule="auto"/>
        <w:rPr>
          <w:rFonts w:ascii="Arial" w:hAnsi="Arial" w:cs="Arial"/>
          <w:b/>
        </w:rPr>
      </w:pPr>
    </w:p>
    <w:p w:rsid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P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P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P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P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P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P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Pr="002B2C4D" w:rsidRDefault="002B2C4D" w:rsidP="002B2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2B2C4D" w:rsidRDefault="002B2C4D" w:rsidP="002B2C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Β) ΑΣΚΗΣΕΙΣ</w:t>
      </w:r>
    </w:p>
    <w:p w:rsidR="002B2C4D" w:rsidRDefault="002B2C4D" w:rsidP="002B2C4D">
      <w:pPr>
        <w:spacing w:after="0" w:line="240" w:lineRule="auto"/>
        <w:rPr>
          <w:rFonts w:ascii="Arial" w:hAnsi="Arial" w:cs="Arial"/>
          <w:b/>
        </w:rPr>
      </w:pPr>
    </w:p>
    <w:p w:rsidR="002B2C4D" w:rsidRPr="00F47455" w:rsidRDefault="002B2C4D" w:rsidP="00F47455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u w:val="single"/>
        </w:rPr>
      </w:pPr>
      <w:r w:rsidRPr="00F47455">
        <w:rPr>
          <w:rFonts w:ascii="Arial" w:hAnsi="Arial" w:cs="Arial"/>
          <w:b/>
          <w:u w:val="single"/>
        </w:rPr>
        <w:t>Ανάλυσε στα συνθετικά τους τις λέξεις:</w:t>
      </w:r>
    </w:p>
    <w:p w:rsidR="002B2C4D" w:rsidRDefault="002B2C4D" w:rsidP="002B2C4D">
      <w:pPr>
        <w:pStyle w:val="a5"/>
        <w:spacing w:after="0" w:line="240" w:lineRule="auto"/>
        <w:rPr>
          <w:rFonts w:ascii="Arial" w:hAnsi="Arial" w:cs="Arial"/>
        </w:rPr>
      </w:pPr>
    </w:p>
    <w:p w:rsidR="002B2C4D" w:rsidRDefault="002B2C4D" w:rsidP="002B2C4D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υπερωκεάνιο </w:t>
      </w:r>
      <w:r w:rsidRPr="002B2C4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………………. + ………………</w:t>
      </w:r>
      <w:r w:rsidR="00783E11">
        <w:rPr>
          <w:rFonts w:ascii="Arial" w:hAnsi="Arial" w:cs="Arial"/>
        </w:rPr>
        <w:t xml:space="preserve">..   έναστρος </w:t>
      </w:r>
      <w:r w:rsidR="00783E11" w:rsidRPr="00783E11">
        <w:rPr>
          <w:rFonts w:ascii="Arial" w:hAnsi="Arial" w:cs="Arial"/>
        </w:rPr>
        <w:sym w:font="Wingdings" w:char="F0E0"/>
      </w:r>
      <w:r w:rsidR="00783E11">
        <w:rPr>
          <w:rFonts w:ascii="Arial" w:hAnsi="Arial" w:cs="Arial"/>
        </w:rPr>
        <w:t xml:space="preserve">          ………………. + …………………..</w:t>
      </w:r>
    </w:p>
    <w:p w:rsidR="002B2C4D" w:rsidRDefault="002B2C4D" w:rsidP="002B2C4D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αναθεώρηση </w:t>
      </w:r>
      <w:r w:rsidRPr="002B2C4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………………. + ………………</w:t>
      </w:r>
      <w:r w:rsidR="00783E11">
        <w:rPr>
          <w:rFonts w:ascii="Arial" w:hAnsi="Arial" w:cs="Arial"/>
        </w:rPr>
        <w:t xml:space="preserve">..   αντιστράτηγος </w:t>
      </w:r>
      <w:r w:rsidR="00783E11" w:rsidRPr="00783E11">
        <w:rPr>
          <w:rFonts w:ascii="Arial" w:hAnsi="Arial" w:cs="Arial"/>
        </w:rPr>
        <w:sym w:font="Wingdings" w:char="F0E0"/>
      </w:r>
      <w:r w:rsidR="00783E11">
        <w:rPr>
          <w:rFonts w:ascii="Arial" w:hAnsi="Arial" w:cs="Arial"/>
        </w:rPr>
        <w:t xml:space="preserve">  ………………. + …………………..</w:t>
      </w:r>
    </w:p>
    <w:p w:rsidR="002B2C4D" w:rsidRDefault="002B2C4D" w:rsidP="002B2C4D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υποβάθμιση </w:t>
      </w:r>
      <w:r w:rsidRPr="002B2C4D">
        <w:rPr>
          <w:rFonts w:ascii="Arial" w:hAnsi="Arial" w:cs="Arial"/>
        </w:rPr>
        <w:sym w:font="Wingdings" w:char="F0E0"/>
      </w:r>
      <w:r w:rsidR="00783E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. + ………………</w:t>
      </w:r>
      <w:r w:rsidR="00783E11">
        <w:rPr>
          <w:rFonts w:ascii="Arial" w:hAnsi="Arial" w:cs="Arial"/>
        </w:rPr>
        <w:t xml:space="preserve">…   προβολέας </w:t>
      </w:r>
      <w:r w:rsidR="00783E11" w:rsidRPr="00783E11">
        <w:rPr>
          <w:rFonts w:ascii="Arial" w:hAnsi="Arial" w:cs="Arial"/>
        </w:rPr>
        <w:sym w:font="Wingdings" w:char="F0E0"/>
      </w:r>
      <w:r w:rsidR="00783E11">
        <w:rPr>
          <w:rFonts w:ascii="Arial" w:hAnsi="Arial" w:cs="Arial"/>
        </w:rPr>
        <w:t xml:space="preserve">        ………………. + …………………..</w:t>
      </w:r>
    </w:p>
    <w:p w:rsidR="002B2C4D" w:rsidRDefault="00783E11" w:rsidP="002B2C4D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συναίσθημα </w:t>
      </w:r>
      <w:r w:rsidRPr="00783E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………………. + ………………..   επιστροφή </w:t>
      </w:r>
      <w:r w:rsidRPr="00783E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     ………………. + ……………………</w:t>
      </w:r>
    </w:p>
    <w:p w:rsidR="00783E11" w:rsidRDefault="00783E11" w:rsidP="002B2C4D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υποτιμώ </w:t>
      </w:r>
      <w:r w:rsidRPr="00783E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     ………………. + ……………..…    ανάλογος </w:t>
      </w:r>
      <w:r w:rsidRPr="00783E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        ………………. + …………………..</w:t>
      </w:r>
    </w:p>
    <w:p w:rsidR="005F573A" w:rsidRDefault="00783E11" w:rsidP="007E4221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ενοίκιο </w:t>
      </w:r>
      <w:r w:rsidRPr="00783E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     ………………. + ………………….     προϋπολογισμός </w:t>
      </w:r>
      <w:r w:rsidRPr="00783E1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………………. + …………………</w:t>
      </w:r>
    </w:p>
    <w:p w:rsidR="00462423" w:rsidRPr="00F47455" w:rsidRDefault="00462423" w:rsidP="00F47455">
      <w:pPr>
        <w:pStyle w:val="a5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F47455">
        <w:rPr>
          <w:rFonts w:ascii="Arial" w:hAnsi="Arial" w:cs="Arial"/>
          <w:b/>
          <w:u w:val="single"/>
        </w:rPr>
        <w:t>Γράψε ξανά τις προτάσεις με ασύνδετο σχήμα.</w:t>
      </w:r>
    </w:p>
    <w:p w:rsidR="00462423" w:rsidRPr="00462423" w:rsidRDefault="00462423" w:rsidP="00462423">
      <w:pPr>
        <w:rPr>
          <w:rFonts w:ascii="Arial" w:hAnsi="Arial" w:cs="Arial"/>
        </w:rPr>
      </w:pPr>
      <w:r w:rsidRPr="00462423">
        <w:rPr>
          <w:rFonts w:ascii="Arial" w:hAnsi="Arial" w:cs="Arial"/>
        </w:rPr>
        <w:t>Αγόρασα ένα φόρεμα και ένα κασκόλ και ένα ζευγάρι παπούτσια.</w:t>
      </w:r>
    </w:p>
    <w:p w:rsidR="00462423" w:rsidRDefault="00462423" w:rsidP="00462423">
      <w:pPr>
        <w:spacing w:after="0" w:line="360" w:lineRule="auto"/>
        <w:rPr>
          <w:rFonts w:ascii="Arial" w:hAnsi="Arial" w:cs="Arial"/>
        </w:rPr>
      </w:pPr>
      <w:r w:rsidRPr="00462423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462423" w:rsidRDefault="00462423" w:rsidP="004624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Αύριο θα βγούμε έξω και θα πάμε βόλτα και θα περάσουμε όμορφα.</w:t>
      </w:r>
    </w:p>
    <w:p w:rsidR="00462423" w:rsidRPr="002B2C4D" w:rsidRDefault="00462423" w:rsidP="004624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462423" w:rsidRDefault="00462423" w:rsidP="004624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Την Πέμπτη θα γράψουμε διαγώνισμα στην Γεωμετρία και στην Φυσική και στα Αρχαία Ελληνικά.</w:t>
      </w:r>
    </w:p>
    <w:p w:rsidR="00462423" w:rsidRPr="002B2C4D" w:rsidRDefault="00462423" w:rsidP="004624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9B7FAA" w:rsidRDefault="00462423" w:rsidP="004624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Τα αγαπημένα βιβλία του Χρήστου είναι ή τα παιδικά ή τα εφηβικά ή τα ιστορικά.</w:t>
      </w:r>
    </w:p>
    <w:p w:rsidR="009B7FAA" w:rsidRPr="002B2C4D" w:rsidRDefault="009B7FAA" w:rsidP="009B7F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9B7FAA" w:rsidRDefault="009B7FAA" w:rsidP="004624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Η υπάλληλος του περιπτέρου ήταν και ευγενική και χαμογελαστή και εξυπηρετική.</w:t>
      </w:r>
    </w:p>
    <w:p w:rsidR="005F573A" w:rsidRDefault="009B7FAA" w:rsidP="009B7F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F573A" w:rsidRPr="005F573A" w:rsidRDefault="005F573A" w:rsidP="00F47455">
      <w:pPr>
        <w:pStyle w:val="a5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u w:val="single"/>
        </w:rPr>
      </w:pPr>
      <w:r w:rsidRPr="005F573A">
        <w:rPr>
          <w:rFonts w:ascii="Arial" w:hAnsi="Arial" w:cs="Arial"/>
          <w:b/>
          <w:u w:val="single"/>
        </w:rPr>
        <w:t>Ένωσε τις λέξεις με τη σημασία τους.</w:t>
      </w:r>
    </w:p>
    <w:tbl>
      <w:tblPr>
        <w:tblpPr w:leftFromText="180" w:rightFromText="180" w:vertAnchor="text" w:horzAnchor="margin" w:tblpY="119"/>
        <w:tblW w:w="10694" w:type="dxa"/>
        <w:tblLook w:val="04A0"/>
      </w:tblPr>
      <w:tblGrid>
        <w:gridCol w:w="3794"/>
        <w:gridCol w:w="6900"/>
      </w:tblGrid>
      <w:tr w:rsidR="005F573A" w:rsidRPr="00F47455" w:rsidTr="00F47455">
        <w:trPr>
          <w:trHeight w:val="353"/>
        </w:trPr>
        <w:tc>
          <w:tcPr>
            <w:tcW w:w="3794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βιβλιοκαπηλία</w:t>
            </w:r>
          </w:p>
        </w:tc>
        <w:tc>
          <w:tcPr>
            <w:tcW w:w="6900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α. υπάλληλος της βιβλιοθήκης</w:t>
            </w:r>
          </w:p>
        </w:tc>
      </w:tr>
      <w:tr w:rsidR="005F573A" w:rsidRPr="00F47455" w:rsidTr="00F47455">
        <w:trPr>
          <w:trHeight w:val="353"/>
        </w:trPr>
        <w:tc>
          <w:tcPr>
            <w:tcW w:w="3794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βιβλιοφάγος</w:t>
            </w:r>
          </w:p>
        </w:tc>
        <w:tc>
          <w:tcPr>
            <w:tcW w:w="6900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β. παράνομη ανατύπωση και πώληση βιβλίων</w:t>
            </w:r>
          </w:p>
        </w:tc>
      </w:tr>
      <w:tr w:rsidR="005F573A" w:rsidRPr="00F47455" w:rsidTr="00F47455">
        <w:trPr>
          <w:trHeight w:val="353"/>
        </w:trPr>
        <w:tc>
          <w:tcPr>
            <w:tcW w:w="3794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βιβλιογραφία</w:t>
            </w:r>
          </w:p>
        </w:tc>
        <w:tc>
          <w:tcPr>
            <w:tcW w:w="6900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γ. στήριγμα για να μην πέφτουν τα βιβλία</w:t>
            </w:r>
          </w:p>
        </w:tc>
      </w:tr>
      <w:tr w:rsidR="005F573A" w:rsidRPr="00F47455" w:rsidTr="00F47455">
        <w:trPr>
          <w:trHeight w:val="353"/>
        </w:trPr>
        <w:tc>
          <w:tcPr>
            <w:tcW w:w="3794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βιβλιοστάτης</w:t>
            </w:r>
          </w:p>
        </w:tc>
        <w:tc>
          <w:tcPr>
            <w:tcW w:w="6900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δ. κατάλογος βιβλίων που χρησιμοποιήθηκαν σε ένα έργο</w:t>
            </w:r>
          </w:p>
        </w:tc>
      </w:tr>
      <w:tr w:rsidR="005F573A" w:rsidRPr="00F47455" w:rsidTr="00F47455">
        <w:trPr>
          <w:trHeight w:val="370"/>
        </w:trPr>
        <w:tc>
          <w:tcPr>
            <w:tcW w:w="3794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βιβλιοθηκάριος</w:t>
            </w:r>
          </w:p>
        </w:tc>
        <w:tc>
          <w:tcPr>
            <w:tcW w:w="6900" w:type="dxa"/>
          </w:tcPr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  <w:r w:rsidRPr="00F47455">
              <w:rPr>
                <w:rFonts w:ascii="Arial" w:hAnsi="Arial" w:cs="Arial"/>
              </w:rPr>
              <w:t>ε. αυτός που διαβάζει πολλά βιβλία</w:t>
            </w:r>
          </w:p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</w:p>
          <w:p w:rsidR="005F573A" w:rsidRPr="00F47455" w:rsidRDefault="005F573A" w:rsidP="00F47455">
            <w:pPr>
              <w:tabs>
                <w:tab w:val="left" w:pos="1848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B7FAA" w:rsidRPr="005F573A" w:rsidRDefault="004505A0" w:rsidP="00F47455">
      <w:pPr>
        <w:pStyle w:val="a5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5F573A">
        <w:rPr>
          <w:rFonts w:ascii="Arial" w:hAnsi="Arial" w:cs="Arial"/>
          <w:b/>
          <w:u w:val="single"/>
        </w:rPr>
        <w:lastRenderedPageBreak/>
        <w:t>Ξεχώρισε τις εξαρτημένες από τις ανεξάρτητες προτάσεις.</w:t>
      </w:r>
    </w:p>
    <w:p w:rsidR="004505A0" w:rsidRPr="004505A0" w:rsidRDefault="004505A0" w:rsidP="00EC6717">
      <w:pPr>
        <w:pStyle w:val="a5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Αν έχετε διάθεση, μπορείτε να προχωρήσετε.</w:t>
      </w:r>
    </w:p>
    <w:p w:rsidR="004505A0" w:rsidRPr="00EC6717" w:rsidRDefault="00EC6717" w:rsidP="00EC6717">
      <w:pPr>
        <w:pStyle w:val="a5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Ανάψαμε τη σόμπα, για να ζεσταθούμε.</w:t>
      </w:r>
    </w:p>
    <w:p w:rsidR="00EC6717" w:rsidRPr="00EC6717" w:rsidRDefault="00EC6717" w:rsidP="00EC6717">
      <w:pPr>
        <w:pStyle w:val="a5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Πριν αγοράσω αυτήν τη δερμάτινη τσάντα, χρησιμοποιούσα μία πάνινη.</w:t>
      </w:r>
    </w:p>
    <w:p w:rsidR="00EC6717" w:rsidRPr="00EC6717" w:rsidRDefault="00EC6717" w:rsidP="00EC6717">
      <w:pPr>
        <w:pStyle w:val="a5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Δεν ήρθε κανείς στο μάθημα, επειδή χιόνισε.</w:t>
      </w:r>
    </w:p>
    <w:p w:rsidR="00EC6717" w:rsidRPr="00EC6717" w:rsidRDefault="00EC6717" w:rsidP="00EC6717">
      <w:pPr>
        <w:pStyle w:val="a5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Αφού τακτοποίησα τα πράγματά μου, πήγα για ύπνο.</w:t>
      </w:r>
    </w:p>
    <w:p w:rsidR="00EC6717" w:rsidRPr="00EC6717" w:rsidRDefault="00EC6717" w:rsidP="00EC6717">
      <w:pPr>
        <w:pStyle w:val="a5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Αν και ο Βασίλης είχε χρόνο, δεν ασχολήθηκε με τα μαθήματά του.</w:t>
      </w:r>
    </w:p>
    <w:p w:rsidR="00EC6717" w:rsidRPr="00EC6717" w:rsidRDefault="00EC6717" w:rsidP="00EC6717">
      <w:pPr>
        <w:pStyle w:val="a5"/>
        <w:numPr>
          <w:ilvl w:val="0"/>
          <w:numId w:val="4"/>
        </w:numPr>
        <w:spacing w:line="48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Όποτε έρχεται ο Ιούνης, θυμάμαι τα καλοκαίρια στο χωριό με τους παππούδες.</w:t>
      </w:r>
    </w:p>
    <w:p w:rsidR="00EC6717" w:rsidRDefault="00EC6717" w:rsidP="00F47455">
      <w:pPr>
        <w:pStyle w:val="a5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Γράψε δίπλα από κάθε φράση (Ρ) αν είναι ρηματική και (Ο) αν είναι ονοματική και μετάτρεψε τες στο αντίστροφο.</w:t>
      </w:r>
    </w:p>
    <w:p w:rsidR="00EC6717" w:rsidRPr="00EC6717" w:rsidRDefault="00EC6717" w:rsidP="00EC671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Ανακοίνωση των βαθμών τη Δευτέρα.</w:t>
      </w:r>
    </w:p>
    <w:p w:rsidR="00EC6717" w:rsidRDefault="00EC6717" w:rsidP="00EC671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:rsidR="00EC6717" w:rsidRPr="00EC6717" w:rsidRDefault="00EC6717" w:rsidP="00EC671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Καταγραφή των μεταναστών από την Ασία.</w:t>
      </w:r>
    </w:p>
    <w:p w:rsidR="00EC6717" w:rsidRDefault="00EC6717" w:rsidP="00EC671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:rsidR="00EC6717" w:rsidRDefault="00EC6717" w:rsidP="00EC671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 πρωθυπουργός ανακοίνωσε το κυβερνητικό πρόγραμμα.</w:t>
      </w:r>
    </w:p>
    <w:p w:rsidR="00EC6717" w:rsidRDefault="00EC6717" w:rsidP="00EC671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:rsidR="00EC6717" w:rsidRDefault="007E4221" w:rsidP="00EC671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Διάσωση</w:t>
      </w:r>
      <w:r w:rsidR="00EC6717">
        <w:rPr>
          <w:rFonts w:ascii="Arial" w:hAnsi="Arial" w:cs="Arial"/>
        </w:rPr>
        <w:t xml:space="preserve"> εγκλωβισμένου</w:t>
      </w:r>
      <w:r w:rsidR="00A74CC5">
        <w:rPr>
          <w:rFonts w:ascii="Arial" w:hAnsi="Arial" w:cs="Arial"/>
        </w:rPr>
        <w:t xml:space="preserve"> σκιέρ.</w:t>
      </w:r>
    </w:p>
    <w:p w:rsidR="00A74CC5" w:rsidRPr="00A74CC5" w:rsidRDefault="00A74CC5" w:rsidP="00A74CC5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:rsidR="00EC6717" w:rsidRDefault="00EC6717" w:rsidP="00EC671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ι μαθητές φωνάζουν χαρούμενα.</w:t>
      </w:r>
    </w:p>
    <w:p w:rsidR="00EC6717" w:rsidRDefault="00EC6717" w:rsidP="00EC671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:rsidR="00EC6717" w:rsidRDefault="00EC6717" w:rsidP="00EC671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Το φιλανθρωπικό παζάρι οργανώθηκε στο Δημαρχείο.</w:t>
      </w:r>
    </w:p>
    <w:p w:rsidR="00EC6717" w:rsidRDefault="00EC6717" w:rsidP="00EC671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</w:t>
      </w:r>
    </w:p>
    <w:p w:rsidR="00EC6717" w:rsidRPr="00E85DA7" w:rsidRDefault="00E85DA7" w:rsidP="00F47455">
      <w:pPr>
        <w:pStyle w:val="a5"/>
        <w:numPr>
          <w:ilvl w:val="0"/>
          <w:numId w:val="10"/>
        </w:numPr>
        <w:spacing w:line="360" w:lineRule="auto"/>
        <w:rPr>
          <w:rFonts w:ascii="Arial" w:hAnsi="Arial" w:cs="Arial"/>
          <w:b/>
          <w:u w:val="single"/>
        </w:rPr>
      </w:pPr>
      <w:r w:rsidRPr="00E85DA7">
        <w:rPr>
          <w:rFonts w:ascii="Arial" w:hAnsi="Arial" w:cs="Arial"/>
          <w:b/>
          <w:u w:val="single"/>
        </w:rPr>
        <w:t xml:space="preserve">Ένωσε τις </w:t>
      </w:r>
      <w:r w:rsidR="00B56622">
        <w:rPr>
          <w:rFonts w:ascii="Arial" w:hAnsi="Arial" w:cs="Arial"/>
          <w:b/>
          <w:u w:val="single"/>
        </w:rPr>
        <w:t>προτάσεις</w:t>
      </w:r>
      <w:r w:rsidRPr="00E85DA7">
        <w:rPr>
          <w:rFonts w:ascii="Arial" w:hAnsi="Arial" w:cs="Arial"/>
          <w:b/>
          <w:u w:val="single"/>
        </w:rPr>
        <w:t xml:space="preserve"> με το σύνδεσμο της παρένθεσης</w:t>
      </w:r>
      <w:r w:rsidR="00B56622">
        <w:rPr>
          <w:rFonts w:ascii="Arial" w:hAnsi="Arial" w:cs="Arial"/>
          <w:b/>
          <w:u w:val="single"/>
        </w:rPr>
        <w:t xml:space="preserve">, </w:t>
      </w:r>
      <w:r w:rsidR="00B56622" w:rsidRPr="00E85DA7">
        <w:rPr>
          <w:rFonts w:ascii="Arial" w:hAnsi="Arial" w:cs="Arial"/>
          <w:b/>
          <w:u w:val="single"/>
        </w:rPr>
        <w:t>κάνοντ</w:t>
      </w:r>
      <w:r w:rsidR="00B56622">
        <w:rPr>
          <w:rFonts w:ascii="Arial" w:hAnsi="Arial" w:cs="Arial"/>
          <w:b/>
          <w:u w:val="single"/>
        </w:rPr>
        <w:t>ας τη</w:t>
      </w:r>
      <w:r w:rsidR="00B56622" w:rsidRPr="00E85DA7">
        <w:rPr>
          <w:rFonts w:ascii="Arial" w:hAnsi="Arial" w:cs="Arial"/>
          <w:b/>
          <w:u w:val="single"/>
        </w:rPr>
        <w:t xml:space="preserve"> μία ανεξάρτητη</w:t>
      </w:r>
      <w:r w:rsidRPr="00E85DA7">
        <w:rPr>
          <w:rFonts w:ascii="Arial" w:hAnsi="Arial" w:cs="Arial"/>
          <w:b/>
          <w:u w:val="single"/>
        </w:rPr>
        <w:t>.</w:t>
      </w:r>
    </w:p>
    <w:p w:rsidR="00EC6717" w:rsidRPr="00E85DA7" w:rsidRDefault="00E85DA7" w:rsidP="00E85DA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Έφυγα νωρίς. Έπρεπε να πάω στον οδοντίατρο. </w:t>
      </w:r>
      <w:r w:rsidRPr="00E85DA7">
        <w:rPr>
          <w:rFonts w:ascii="Arial" w:hAnsi="Arial" w:cs="Arial"/>
          <w:i/>
        </w:rPr>
        <w:t>(επειδή)</w:t>
      </w:r>
    </w:p>
    <w:p w:rsidR="00E85DA7" w:rsidRDefault="00E85DA7" w:rsidP="00E85DA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85DA7" w:rsidRPr="00E85DA7" w:rsidRDefault="00E85DA7" w:rsidP="00E85DA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Χτύπησε το τηλέφωνο. Έτρεξα να το προλάβω. </w:t>
      </w:r>
      <w:r w:rsidRPr="00E85DA7">
        <w:rPr>
          <w:rFonts w:ascii="Arial" w:hAnsi="Arial" w:cs="Arial"/>
          <w:i/>
        </w:rPr>
        <w:t>(μόλις)</w:t>
      </w:r>
    </w:p>
    <w:p w:rsidR="00E85DA7" w:rsidRDefault="00E85DA7" w:rsidP="00E85DA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85DA7" w:rsidRPr="00E85DA7" w:rsidRDefault="00E85DA7" w:rsidP="00E85DA7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Διάβασα όλο το απόγευμα. </w:t>
      </w:r>
      <w:r w:rsidR="00B56622">
        <w:rPr>
          <w:rFonts w:ascii="Arial" w:hAnsi="Arial" w:cs="Arial"/>
        </w:rPr>
        <w:t>Θα γράψω</w:t>
      </w:r>
      <w:r>
        <w:rPr>
          <w:rFonts w:ascii="Arial" w:hAnsi="Arial" w:cs="Arial"/>
        </w:rPr>
        <w:t xml:space="preserve"> καλά στο διαγώνισμα. </w:t>
      </w:r>
      <w:r w:rsidRPr="00E85DA7">
        <w:rPr>
          <w:rFonts w:ascii="Arial" w:hAnsi="Arial" w:cs="Arial"/>
          <w:i/>
        </w:rPr>
        <w:t>(ώστε)</w:t>
      </w:r>
    </w:p>
    <w:p w:rsidR="00E85DA7" w:rsidRDefault="00E85DA7" w:rsidP="00E85DA7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E85DA7" w:rsidRPr="005F573A" w:rsidRDefault="005F573A" w:rsidP="005F573A">
      <w:pPr>
        <w:pStyle w:val="a5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Ζωγραφίζει πολύ όμορφα. Νομίζει ότι δεν έχει ταλέντο. </w:t>
      </w:r>
      <w:r>
        <w:rPr>
          <w:rFonts w:ascii="Arial" w:hAnsi="Arial" w:cs="Arial"/>
          <w:i/>
        </w:rPr>
        <w:t>(αν και)</w:t>
      </w:r>
    </w:p>
    <w:p w:rsidR="005F573A" w:rsidRDefault="005F573A" w:rsidP="005F573A">
      <w:pPr>
        <w:pStyle w:val="a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F573A" w:rsidRDefault="005F573A" w:rsidP="00F47455">
      <w:pPr>
        <w:pStyle w:val="a5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  <w:b/>
          <w:u w:val="single"/>
        </w:rPr>
      </w:pPr>
      <w:r w:rsidRPr="00B7103E">
        <w:rPr>
          <w:rFonts w:ascii="Arial" w:hAnsi="Arial" w:cs="Arial"/>
          <w:b/>
          <w:u w:val="single"/>
        </w:rPr>
        <w:t>Συμ</w:t>
      </w:r>
      <w:r w:rsidR="00B56622">
        <w:rPr>
          <w:rFonts w:ascii="Arial" w:hAnsi="Arial" w:cs="Arial"/>
          <w:b/>
          <w:u w:val="single"/>
        </w:rPr>
        <w:t>πλήρωσε το</w:t>
      </w:r>
      <w:r w:rsidRPr="00B7103E">
        <w:rPr>
          <w:rFonts w:ascii="Arial" w:hAnsi="Arial" w:cs="Arial"/>
          <w:b/>
          <w:u w:val="single"/>
        </w:rPr>
        <w:t xml:space="preserve"> σωστό τύπο του επιθέτου πολύς, πολλή, πολύ και το επίρρημα πολύ.</w:t>
      </w:r>
    </w:p>
    <w:p w:rsidR="00B7103E" w:rsidRDefault="00B7103E" w:rsidP="00B7103E">
      <w:pPr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 παιδιά, ……….. κρύο, πεινάω …………, μειώνει …………., …………. καλή καρδιά, ………… άνθρωποι, ……………. φροντίδα, …………….. κουραστικός, ……………. γυναίκες, ………… κόσμος, </w:t>
      </w:r>
      <w:r>
        <w:rPr>
          <w:rFonts w:ascii="Arial" w:hAnsi="Arial" w:cs="Arial"/>
        </w:rPr>
        <w:lastRenderedPageBreak/>
        <w:t>…………… βιβλία, …………….. εκθέσεις, …………. κατάλληλη, …………..φίλους, …………… ευρήματα, διαβάζω ……………, ………….. νέος, …………… υψηλή ποιότητα</w:t>
      </w:r>
    </w:p>
    <w:p w:rsidR="00B7103E" w:rsidRDefault="00B7103E" w:rsidP="00B7103E">
      <w:pPr>
        <w:spacing w:line="240" w:lineRule="auto"/>
        <w:ind w:left="357"/>
        <w:rPr>
          <w:rFonts w:ascii="Arial" w:hAnsi="Arial" w:cs="Arial"/>
        </w:rPr>
      </w:pPr>
    </w:p>
    <w:p w:rsidR="00B7103E" w:rsidRPr="00EF233F" w:rsidRDefault="00B7103E" w:rsidP="00F47455">
      <w:pPr>
        <w:spacing w:line="240" w:lineRule="auto"/>
        <w:rPr>
          <w:rFonts w:ascii="Arial" w:hAnsi="Arial" w:cs="Arial"/>
        </w:rPr>
      </w:pPr>
    </w:p>
    <w:p w:rsidR="00B7103E" w:rsidRPr="00B7103E" w:rsidRDefault="00B7103E" w:rsidP="00B7103E">
      <w:pPr>
        <w:spacing w:line="360" w:lineRule="auto"/>
        <w:rPr>
          <w:rFonts w:ascii="Arial" w:hAnsi="Arial" w:cs="Arial"/>
        </w:rPr>
      </w:pPr>
    </w:p>
    <w:p w:rsidR="00E85DA7" w:rsidRPr="00E85DA7" w:rsidRDefault="00E85DA7" w:rsidP="00E85DA7">
      <w:pPr>
        <w:spacing w:line="360" w:lineRule="auto"/>
        <w:ind w:left="360"/>
        <w:rPr>
          <w:rFonts w:ascii="Arial" w:hAnsi="Arial" w:cs="Arial"/>
        </w:rPr>
      </w:pPr>
    </w:p>
    <w:p w:rsidR="00E85DA7" w:rsidRDefault="00E85DA7" w:rsidP="00E85DA7">
      <w:pPr>
        <w:pStyle w:val="a5"/>
        <w:spacing w:line="360" w:lineRule="auto"/>
        <w:rPr>
          <w:rFonts w:ascii="Arial" w:hAnsi="Arial" w:cs="Arial"/>
        </w:rPr>
      </w:pPr>
    </w:p>
    <w:p w:rsidR="00EC6717" w:rsidRDefault="00EC6717" w:rsidP="00EC6717">
      <w:pPr>
        <w:pStyle w:val="a5"/>
        <w:spacing w:line="360" w:lineRule="auto"/>
        <w:rPr>
          <w:rFonts w:ascii="Arial" w:hAnsi="Arial" w:cs="Arial"/>
        </w:rPr>
      </w:pPr>
    </w:p>
    <w:p w:rsidR="00EC6717" w:rsidRPr="00EC6717" w:rsidRDefault="00EC6717" w:rsidP="00EC6717">
      <w:pPr>
        <w:pStyle w:val="a5"/>
        <w:spacing w:line="360" w:lineRule="auto"/>
        <w:rPr>
          <w:rFonts w:ascii="Arial" w:hAnsi="Arial" w:cs="Arial"/>
          <w:b/>
          <w:u w:val="single"/>
        </w:rPr>
      </w:pPr>
    </w:p>
    <w:p w:rsidR="00EC6717" w:rsidRPr="00EC6717" w:rsidRDefault="00EC6717" w:rsidP="00EC6717">
      <w:pPr>
        <w:spacing w:line="480" w:lineRule="auto"/>
        <w:rPr>
          <w:rFonts w:ascii="Arial" w:hAnsi="Arial" w:cs="Arial"/>
          <w:b/>
          <w:u w:val="single"/>
        </w:rPr>
      </w:pPr>
    </w:p>
    <w:p w:rsidR="00EC6717" w:rsidRPr="004505A0" w:rsidRDefault="00EC6717" w:rsidP="00EC6717">
      <w:pPr>
        <w:pStyle w:val="a5"/>
        <w:rPr>
          <w:rFonts w:ascii="Arial" w:hAnsi="Arial" w:cs="Arial"/>
          <w:b/>
          <w:u w:val="single"/>
        </w:rPr>
      </w:pPr>
    </w:p>
    <w:p w:rsidR="004505A0" w:rsidRDefault="004505A0" w:rsidP="004505A0">
      <w:pPr>
        <w:ind w:left="360"/>
        <w:rPr>
          <w:rFonts w:ascii="Arial" w:hAnsi="Arial" w:cs="Arial"/>
          <w:b/>
          <w:u w:val="single"/>
        </w:rPr>
      </w:pPr>
    </w:p>
    <w:p w:rsidR="004505A0" w:rsidRPr="004505A0" w:rsidRDefault="004505A0" w:rsidP="004505A0">
      <w:pPr>
        <w:ind w:left="360"/>
        <w:rPr>
          <w:rFonts w:ascii="Arial" w:hAnsi="Arial" w:cs="Arial"/>
          <w:b/>
          <w:u w:val="single"/>
        </w:rPr>
      </w:pPr>
    </w:p>
    <w:p w:rsidR="009B7FAA" w:rsidRPr="009B7FAA" w:rsidRDefault="009B7FAA" w:rsidP="009B7FAA">
      <w:pPr>
        <w:tabs>
          <w:tab w:val="left" w:pos="18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423" w:rsidRPr="009B7FAA" w:rsidRDefault="00462423" w:rsidP="009B7FAA">
      <w:pPr>
        <w:tabs>
          <w:tab w:val="left" w:pos="1848"/>
        </w:tabs>
        <w:rPr>
          <w:rFonts w:ascii="Arial" w:hAnsi="Arial" w:cs="Arial"/>
        </w:rPr>
      </w:pPr>
    </w:p>
    <w:sectPr w:rsidR="00462423" w:rsidRPr="009B7FAA" w:rsidSect="00F47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29" w:rsidRDefault="008A1129" w:rsidP="002B2C4D">
      <w:pPr>
        <w:spacing w:after="0" w:line="240" w:lineRule="auto"/>
      </w:pPr>
      <w:r>
        <w:separator/>
      </w:r>
    </w:p>
  </w:endnote>
  <w:endnote w:type="continuationSeparator" w:id="1">
    <w:p w:rsidR="008A1129" w:rsidRDefault="008A1129" w:rsidP="002B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3F" w:rsidRDefault="00EF23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3F" w:rsidRDefault="00EF23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3F" w:rsidRDefault="00EF23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29" w:rsidRDefault="008A1129" w:rsidP="002B2C4D">
      <w:pPr>
        <w:spacing w:after="0" w:line="240" w:lineRule="auto"/>
      </w:pPr>
      <w:r>
        <w:separator/>
      </w:r>
    </w:p>
  </w:footnote>
  <w:footnote w:type="continuationSeparator" w:id="1">
    <w:p w:rsidR="008A1129" w:rsidRDefault="008A1129" w:rsidP="002B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3F" w:rsidRDefault="00EF2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5" w:rsidRPr="00F47455" w:rsidRDefault="00EF233F" w:rsidP="00F47455">
    <w:pPr>
      <w:pStyle w:val="a3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3F" w:rsidRDefault="00EF23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D4D"/>
    <w:multiLevelType w:val="hybridMultilevel"/>
    <w:tmpl w:val="C6B49D42"/>
    <w:lvl w:ilvl="0" w:tplc="7CE8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1E1E"/>
    <w:multiLevelType w:val="hybridMultilevel"/>
    <w:tmpl w:val="28D6F99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2B6000D"/>
    <w:multiLevelType w:val="hybridMultilevel"/>
    <w:tmpl w:val="316C4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16FE0"/>
    <w:multiLevelType w:val="hybridMultilevel"/>
    <w:tmpl w:val="BB203AC8"/>
    <w:lvl w:ilvl="0" w:tplc="7CE8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1A8B"/>
    <w:multiLevelType w:val="hybridMultilevel"/>
    <w:tmpl w:val="1B2CD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4676E"/>
    <w:multiLevelType w:val="hybridMultilevel"/>
    <w:tmpl w:val="7A5EF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058E"/>
    <w:multiLevelType w:val="hybridMultilevel"/>
    <w:tmpl w:val="86B8DC84"/>
    <w:lvl w:ilvl="0" w:tplc="7CE8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574D4"/>
    <w:multiLevelType w:val="hybridMultilevel"/>
    <w:tmpl w:val="728490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437EB"/>
    <w:multiLevelType w:val="hybridMultilevel"/>
    <w:tmpl w:val="35CAE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95130"/>
    <w:multiLevelType w:val="hybridMultilevel"/>
    <w:tmpl w:val="CF1CF304"/>
    <w:lvl w:ilvl="0" w:tplc="7CE8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C4D"/>
    <w:rsid w:val="002B2C4D"/>
    <w:rsid w:val="00342902"/>
    <w:rsid w:val="004505A0"/>
    <w:rsid w:val="00462423"/>
    <w:rsid w:val="005F573A"/>
    <w:rsid w:val="00686E01"/>
    <w:rsid w:val="00783E11"/>
    <w:rsid w:val="007E4221"/>
    <w:rsid w:val="00836254"/>
    <w:rsid w:val="008A1129"/>
    <w:rsid w:val="009B7FAA"/>
    <w:rsid w:val="00A74CC5"/>
    <w:rsid w:val="00B56622"/>
    <w:rsid w:val="00B7103E"/>
    <w:rsid w:val="00C4032F"/>
    <w:rsid w:val="00D226F6"/>
    <w:rsid w:val="00D71A66"/>
    <w:rsid w:val="00E34EDE"/>
    <w:rsid w:val="00E85DA7"/>
    <w:rsid w:val="00EA5C66"/>
    <w:rsid w:val="00EC6717"/>
    <w:rsid w:val="00EF233F"/>
    <w:rsid w:val="00F47455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2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B2C4D"/>
  </w:style>
  <w:style w:type="paragraph" w:styleId="a4">
    <w:name w:val="footer"/>
    <w:basedOn w:val="a"/>
    <w:link w:val="Char0"/>
    <w:uiPriority w:val="99"/>
    <w:unhideWhenUsed/>
    <w:rsid w:val="002B2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B2C4D"/>
  </w:style>
  <w:style w:type="paragraph" w:styleId="a5">
    <w:name w:val="List Paragraph"/>
    <w:basedOn w:val="a"/>
    <w:uiPriority w:val="34"/>
    <w:qFormat/>
    <w:rsid w:val="002B2C4D"/>
    <w:pPr>
      <w:ind w:left="720"/>
      <w:contextualSpacing/>
    </w:pPr>
  </w:style>
  <w:style w:type="table" w:styleId="a6">
    <w:name w:val="Table Grid"/>
    <w:basedOn w:val="a1"/>
    <w:uiPriority w:val="59"/>
    <w:rsid w:val="009B7F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DCC6-C6FD-4814-B32D-7EDD5759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1T07:25:00Z</cp:lastPrinted>
  <dcterms:created xsi:type="dcterms:W3CDTF">2021-02-09T07:42:00Z</dcterms:created>
  <dcterms:modified xsi:type="dcterms:W3CDTF">2021-02-09T07:42:00Z</dcterms:modified>
</cp:coreProperties>
</file>